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449" w:tblpY="409"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3828"/>
        <w:gridCol w:w="708"/>
        <w:gridCol w:w="993"/>
        <w:gridCol w:w="850"/>
        <w:gridCol w:w="851"/>
        <w:gridCol w:w="992"/>
        <w:gridCol w:w="732"/>
      </w:tblGrid>
      <w:tr w:rsidR="00941B88" w:rsidRPr="009C315D" w14:paraId="174AFAA1" w14:textId="77777777" w:rsidTr="00E8156A">
        <w:trPr>
          <w:trHeight w:val="235"/>
        </w:trPr>
        <w:tc>
          <w:tcPr>
            <w:tcW w:w="678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136611" w14:textId="77777777" w:rsidR="00941B88" w:rsidRPr="009C315D" w:rsidRDefault="00941B88" w:rsidP="00534582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9C315D">
              <w:rPr>
                <w:noProof/>
                <w:sz w:val="20"/>
                <w:lang w:eastAsia="tr-TR"/>
              </w:rPr>
              <w:drawing>
                <wp:inline distT="0" distB="0" distL="0" distR="0" wp14:anchorId="2EBA2AC7" wp14:editId="7153253A">
                  <wp:extent cx="2403475" cy="555832"/>
                  <wp:effectExtent l="0" t="0" r="0" b="0"/>
                  <wp:docPr id="1" name="Resim 1" descr="C:\Users\User\Desktop\YTÜ FEF\FEF LOGOLAR\FEF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YTÜ FEF\FEF LOGOLAR\FEF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37"/>
                          <a:stretch/>
                        </pic:blipFill>
                        <pic:spPr bwMode="auto">
                          <a:xfrm>
                            <a:off x="0" y="0"/>
                            <a:ext cx="2463179" cy="56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315D">
              <w:rPr>
                <w:b/>
                <w:sz w:val="24"/>
                <w:szCs w:val="26"/>
              </w:rPr>
              <w:t xml:space="preserve">                    </w:t>
            </w:r>
          </w:p>
          <w:p w14:paraId="4D3F85B3" w14:textId="77777777" w:rsidR="00941B88" w:rsidRPr="009C315D" w:rsidRDefault="00941B88" w:rsidP="00534582">
            <w:pPr>
              <w:spacing w:after="0"/>
              <w:jc w:val="center"/>
              <w:rPr>
                <w:b/>
                <w:sz w:val="24"/>
                <w:szCs w:val="26"/>
              </w:rPr>
            </w:pPr>
            <w:r w:rsidRPr="009C315D">
              <w:rPr>
                <w:b/>
                <w:sz w:val="20"/>
                <w:szCs w:val="26"/>
              </w:rPr>
              <w:t>…. BÖLÜMÜ</w:t>
            </w:r>
          </w:p>
          <w:p w14:paraId="18F8F09B" w14:textId="77777777" w:rsidR="00941B88" w:rsidRPr="009C315D" w:rsidRDefault="00941B88" w:rsidP="00534582">
            <w:pPr>
              <w:spacing w:after="0" w:line="240" w:lineRule="auto"/>
              <w:jc w:val="center"/>
              <w:rPr>
                <w:b/>
                <w:sz w:val="20"/>
                <w:szCs w:val="26"/>
              </w:rPr>
            </w:pPr>
            <w:r w:rsidRPr="009C315D">
              <w:rPr>
                <w:b/>
                <w:sz w:val="20"/>
                <w:szCs w:val="26"/>
              </w:rPr>
              <w:t>202</w:t>
            </w:r>
            <w:r>
              <w:rPr>
                <w:b/>
                <w:sz w:val="20"/>
                <w:szCs w:val="26"/>
              </w:rPr>
              <w:t>3</w:t>
            </w:r>
            <w:r w:rsidRPr="009C315D">
              <w:rPr>
                <w:b/>
                <w:sz w:val="20"/>
                <w:szCs w:val="26"/>
              </w:rPr>
              <w:t>-202</w:t>
            </w:r>
            <w:r>
              <w:rPr>
                <w:b/>
                <w:sz w:val="20"/>
                <w:szCs w:val="26"/>
              </w:rPr>
              <w:t>4</w:t>
            </w:r>
            <w:r w:rsidRPr="009C315D">
              <w:rPr>
                <w:b/>
                <w:sz w:val="20"/>
                <w:szCs w:val="26"/>
              </w:rPr>
              <w:t xml:space="preserve"> EĞİTİM-ÖĞRETİM YILI </w:t>
            </w:r>
            <w:r>
              <w:rPr>
                <w:b/>
                <w:sz w:val="20"/>
                <w:szCs w:val="26"/>
              </w:rPr>
              <w:t>BAHAR</w:t>
            </w:r>
            <w:r w:rsidRPr="009C315D">
              <w:rPr>
                <w:b/>
                <w:sz w:val="20"/>
                <w:szCs w:val="26"/>
              </w:rPr>
              <w:t xml:space="preserve"> DÖNEMİ</w:t>
            </w:r>
          </w:p>
          <w:p w14:paraId="21333637" w14:textId="77777777" w:rsidR="00941B88" w:rsidRPr="009C315D" w:rsidRDefault="00941B88" w:rsidP="00EC1A82">
            <w:pPr>
              <w:pStyle w:val="ListeParagraf"/>
              <w:numPr>
                <w:ilvl w:val="0"/>
                <w:numId w:val="9"/>
              </w:numPr>
              <w:spacing w:after="0"/>
              <w:ind w:right="0"/>
              <w:jc w:val="center"/>
              <w:rPr>
                <w:noProof/>
                <w:sz w:val="20"/>
              </w:rPr>
            </w:pPr>
            <w:r w:rsidRPr="009C315D">
              <w:rPr>
                <w:rFonts w:ascii="Tahoma" w:hAnsi="Tahoma" w:cs="Tahoma"/>
                <w:b/>
                <w:sz w:val="20"/>
                <w:szCs w:val="26"/>
              </w:rPr>
              <w:t>VİZE SORU VE CEVAP KÂĞIDI</w:t>
            </w:r>
          </w:p>
        </w:tc>
        <w:tc>
          <w:tcPr>
            <w:tcW w:w="441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962D0C" w14:textId="3CE67CEB" w:rsidR="00941B88" w:rsidRPr="006008C5" w:rsidRDefault="00941B88" w:rsidP="00941B8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ınavın Sağladığı Ders Öğrenim Çıktıları</w:t>
            </w:r>
          </w:p>
        </w:tc>
      </w:tr>
      <w:tr w:rsidR="00EB5B94" w:rsidRPr="009C315D" w14:paraId="0A1E6769" w14:textId="77777777" w:rsidTr="00B13845">
        <w:trPr>
          <w:trHeight w:val="527"/>
        </w:trPr>
        <w:tc>
          <w:tcPr>
            <w:tcW w:w="6781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EF9DB8" w14:textId="77777777" w:rsidR="00EB5B94" w:rsidRPr="009C315D" w:rsidRDefault="00EB5B94" w:rsidP="00534582">
            <w:pPr>
              <w:spacing w:after="0" w:line="240" w:lineRule="auto"/>
              <w:jc w:val="center"/>
              <w:rPr>
                <w:noProof/>
                <w:sz w:val="20"/>
                <w:lang w:eastAsia="tr-TR"/>
              </w:rPr>
            </w:pPr>
          </w:p>
        </w:tc>
        <w:tc>
          <w:tcPr>
            <w:tcW w:w="441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1CE120" w14:textId="77777777" w:rsidR="00EB5B94" w:rsidRDefault="00EB5B94" w:rsidP="00941B8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Ö</w:t>
            </w:r>
            <w:r>
              <w:rPr>
                <w:b/>
                <w:sz w:val="20"/>
              </w:rPr>
              <w:t>Ç</w:t>
            </w:r>
            <w:r>
              <w:rPr>
                <w:b/>
                <w:sz w:val="20"/>
              </w:rPr>
              <w:t>…</w:t>
            </w:r>
          </w:p>
          <w:p w14:paraId="24707AA9" w14:textId="36F56AA2" w:rsidR="00EB5B94" w:rsidRDefault="00EB5B94" w:rsidP="00510CB5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657B9" w:rsidRPr="009C315D" w14:paraId="53DDF33A" w14:textId="77777777" w:rsidTr="00E8156A">
        <w:trPr>
          <w:trHeight w:val="272"/>
        </w:trPr>
        <w:tc>
          <w:tcPr>
            <w:tcW w:w="678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7DC117" w14:textId="77777777" w:rsidR="002657B9" w:rsidRPr="009C315D" w:rsidRDefault="002657B9" w:rsidP="00B66506">
            <w:pPr>
              <w:pStyle w:val="ListeParagraf"/>
              <w:numPr>
                <w:ilvl w:val="0"/>
                <w:numId w:val="9"/>
              </w:numPr>
              <w:spacing w:after="0"/>
              <w:ind w:right="0"/>
              <w:jc w:val="center"/>
              <w:rPr>
                <w:noProof/>
                <w:sz w:val="20"/>
              </w:rPr>
            </w:pPr>
          </w:p>
        </w:tc>
        <w:tc>
          <w:tcPr>
            <w:tcW w:w="441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655797" w14:textId="77777777" w:rsidR="002657B9" w:rsidRPr="006008C5" w:rsidRDefault="002657B9" w:rsidP="00642E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C315D">
              <w:rPr>
                <w:b/>
                <w:sz w:val="20"/>
              </w:rPr>
              <w:t>NOT TABLOSU</w:t>
            </w:r>
          </w:p>
        </w:tc>
      </w:tr>
      <w:tr w:rsidR="002657B9" w:rsidRPr="009C315D" w14:paraId="3EAF2A75" w14:textId="77777777" w:rsidTr="00E8156A">
        <w:trPr>
          <w:trHeight w:val="253"/>
        </w:trPr>
        <w:tc>
          <w:tcPr>
            <w:tcW w:w="678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8DAD4" w14:textId="77777777" w:rsidR="002657B9" w:rsidRPr="009C315D" w:rsidRDefault="002657B9" w:rsidP="00534582">
            <w:pPr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FB9EE" w14:textId="77777777" w:rsidR="002657B9" w:rsidRPr="009C315D" w:rsidRDefault="002657B9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0C9ACE" w14:textId="77777777" w:rsidR="002657B9" w:rsidRPr="009C315D" w:rsidRDefault="002657B9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BA548" w14:textId="77777777" w:rsidR="002657B9" w:rsidRPr="009C315D" w:rsidRDefault="002657B9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2089D4" w14:textId="77777777" w:rsidR="002657B9" w:rsidRPr="009C315D" w:rsidRDefault="002657B9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4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547F94" w14:textId="77777777" w:rsidR="002657B9" w:rsidRPr="009C315D" w:rsidRDefault="002657B9" w:rsidP="00534582">
            <w:pPr>
              <w:jc w:val="center"/>
              <w:rPr>
                <w:b/>
              </w:rPr>
            </w:pPr>
            <w:r w:rsidRPr="009C315D">
              <w:rPr>
                <w:b/>
                <w:sz w:val="14"/>
                <w:szCs w:val="12"/>
              </w:rPr>
              <w:t>TO</w:t>
            </w:r>
            <w:r w:rsidRPr="009C315D">
              <w:rPr>
                <w:b/>
                <w:sz w:val="14"/>
              </w:rPr>
              <w:t>PLAM</w:t>
            </w:r>
          </w:p>
        </w:tc>
      </w:tr>
      <w:tr w:rsidR="002657B9" w:rsidRPr="009C315D" w14:paraId="16D52747" w14:textId="77777777" w:rsidTr="00E8156A">
        <w:trPr>
          <w:trHeight w:val="888"/>
        </w:trPr>
        <w:tc>
          <w:tcPr>
            <w:tcW w:w="678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FC8E3D" w14:textId="77777777" w:rsidR="002657B9" w:rsidRPr="009C315D" w:rsidRDefault="002657B9" w:rsidP="00534582">
            <w:pPr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E99BCA" w14:textId="77777777" w:rsidR="002657B9" w:rsidRPr="009C315D" w:rsidRDefault="002657B9" w:rsidP="0053458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0A8839" w14:textId="77777777" w:rsidR="002657B9" w:rsidRPr="009C315D" w:rsidRDefault="002657B9" w:rsidP="0053458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18C580" w14:textId="77777777" w:rsidR="002657B9" w:rsidRPr="009C315D" w:rsidRDefault="002657B9" w:rsidP="0053458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5DB4B0" w14:textId="77777777" w:rsidR="002657B9" w:rsidRPr="009C315D" w:rsidRDefault="002657B9" w:rsidP="00534582">
            <w:pPr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E9A113" w14:textId="77777777" w:rsidR="002657B9" w:rsidRPr="009C315D" w:rsidRDefault="002657B9" w:rsidP="00534582">
            <w:pPr>
              <w:jc w:val="center"/>
              <w:rPr>
                <w:b/>
              </w:rPr>
            </w:pPr>
          </w:p>
        </w:tc>
      </w:tr>
      <w:tr w:rsidR="00534582" w:rsidRPr="009C315D" w14:paraId="4BC9277A" w14:textId="77777777" w:rsidTr="00E8156A">
        <w:trPr>
          <w:trHeight w:val="252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08C50" w14:textId="77777777" w:rsidR="00534582" w:rsidRPr="009C315D" w:rsidRDefault="00500CF2" w:rsidP="00500CF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ÖĞRENCİNİN ADI-SOYADI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39168" w14:textId="77777777" w:rsidR="00534582" w:rsidRPr="009C315D" w:rsidRDefault="00534582" w:rsidP="0053458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8E3367" w14:textId="77777777" w:rsidR="00534582" w:rsidRPr="009C315D" w:rsidRDefault="00534582" w:rsidP="00534582">
            <w:pPr>
              <w:jc w:val="center"/>
              <w:rPr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ÖĞRENCİNİN İMZASI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56AA1E" w14:textId="77777777" w:rsidR="00534582" w:rsidRPr="009C315D" w:rsidRDefault="00534582" w:rsidP="00534582">
            <w:pPr>
              <w:jc w:val="center"/>
              <w:rPr>
                <w:sz w:val="18"/>
                <w:szCs w:val="28"/>
              </w:rPr>
            </w:pPr>
          </w:p>
        </w:tc>
      </w:tr>
      <w:tr w:rsidR="00534582" w:rsidRPr="009C315D" w14:paraId="61D159F6" w14:textId="77777777" w:rsidTr="00E8156A">
        <w:trPr>
          <w:trHeight w:val="343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EFC4058" w14:textId="77777777" w:rsidR="00534582" w:rsidRPr="009C315D" w:rsidRDefault="00500CF2" w:rsidP="0053458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ÖĞRENCİNİN NUMARASI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E3D65AF" w14:textId="77777777" w:rsidR="00534582" w:rsidRPr="009C315D" w:rsidRDefault="00534582" w:rsidP="00534582">
            <w:pPr>
              <w:rPr>
                <w:b/>
                <w:sz w:val="18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472ABD7" w14:textId="77777777" w:rsidR="00534582" w:rsidRPr="009C315D" w:rsidRDefault="00534582" w:rsidP="005345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5" w:type="dxa"/>
            <w:gridSpan w:val="3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E371299" w14:textId="77777777" w:rsidR="00534582" w:rsidRPr="009C315D" w:rsidRDefault="00534582" w:rsidP="00534582">
            <w:pPr>
              <w:jc w:val="center"/>
              <w:rPr>
                <w:sz w:val="20"/>
              </w:rPr>
            </w:pPr>
          </w:p>
        </w:tc>
      </w:tr>
      <w:tr w:rsidR="00534582" w:rsidRPr="009C315D" w14:paraId="24E17166" w14:textId="77777777" w:rsidTr="00E8156A">
        <w:trPr>
          <w:trHeight w:val="369"/>
        </w:trPr>
        <w:tc>
          <w:tcPr>
            <w:tcW w:w="224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751F2A" w14:textId="2A73AD45" w:rsidR="00534582" w:rsidRPr="009C315D" w:rsidRDefault="00500CF2" w:rsidP="0053458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E8156A" w:rsidRPr="009C315D">
              <w:rPr>
                <w:b/>
                <w:noProof/>
                <w:sz w:val="18"/>
              </w:rPr>
              <w:t xml:space="preserve"> </w:t>
            </w:r>
            <w:r w:rsidR="00E8156A" w:rsidRPr="009C315D">
              <w:rPr>
                <w:b/>
                <w:noProof/>
                <w:sz w:val="18"/>
              </w:rPr>
              <w:t>ÖĞRENCİNİN</w:t>
            </w:r>
            <w:r w:rsidR="00E8156A"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BÖLÜM</w:t>
            </w:r>
            <w:r w:rsidR="00E8156A">
              <w:rPr>
                <w:b/>
                <w:noProof/>
                <w:sz w:val="18"/>
              </w:rPr>
              <w:t>Ü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395E35" w14:textId="77777777" w:rsidR="00534582" w:rsidRPr="009C315D" w:rsidRDefault="00534582" w:rsidP="00534582">
            <w:pPr>
              <w:rPr>
                <w:b/>
                <w:sz w:val="18"/>
                <w:szCs w:val="18"/>
              </w:rPr>
            </w:pPr>
            <w:r w:rsidRPr="009C315D">
              <w:rPr>
                <w:b/>
                <w:sz w:val="26"/>
                <w:szCs w:val="26"/>
              </w:rPr>
              <w:t>MATEMATİK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DFE9D3" w14:textId="77777777" w:rsidR="00534582" w:rsidRPr="009C315D" w:rsidRDefault="00534582" w:rsidP="00534582">
            <w:pPr>
              <w:rPr>
                <w:b/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SINAV TARİHİ</w:t>
            </w:r>
          </w:p>
        </w:tc>
        <w:tc>
          <w:tcPr>
            <w:tcW w:w="2575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1A23F0" w14:textId="27075C7A" w:rsidR="00534582" w:rsidRPr="009C315D" w:rsidRDefault="00C04BE6" w:rsidP="00061F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202</w:t>
            </w:r>
            <w:r w:rsidR="00E8156A">
              <w:rPr>
                <w:b/>
                <w:sz w:val="20"/>
              </w:rPr>
              <w:t>5</w:t>
            </w:r>
          </w:p>
        </w:tc>
      </w:tr>
      <w:tr w:rsidR="00534582" w:rsidRPr="009C315D" w14:paraId="14D3A27D" w14:textId="77777777" w:rsidTr="00E8156A">
        <w:trPr>
          <w:trHeight w:val="89"/>
        </w:trPr>
        <w:tc>
          <w:tcPr>
            <w:tcW w:w="224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7C82D45" w14:textId="77777777" w:rsidR="00534582" w:rsidRPr="009C315D" w:rsidRDefault="00500CF2" w:rsidP="0053458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DERSİN KODU-ADI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57D9A64" w14:textId="77777777" w:rsidR="00534582" w:rsidRPr="009C315D" w:rsidRDefault="00B043F1" w:rsidP="00534582">
            <w:pPr>
              <w:rPr>
                <w:b/>
                <w:sz w:val="26"/>
                <w:szCs w:val="26"/>
              </w:rPr>
            </w:pPr>
            <w:r w:rsidRPr="009C315D">
              <w:rPr>
                <w:b/>
                <w:sz w:val="26"/>
                <w:szCs w:val="26"/>
              </w:rPr>
              <w:t>MAT1151 Lineer Cebir 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14:paraId="4E98BE93" w14:textId="77777777" w:rsidR="00534582" w:rsidRPr="009C315D" w:rsidRDefault="00534582" w:rsidP="00534582">
            <w:pPr>
              <w:rPr>
                <w:b/>
              </w:rPr>
            </w:pPr>
            <w:r w:rsidRPr="009C315D">
              <w:rPr>
                <w:b/>
                <w:sz w:val="20"/>
              </w:rPr>
              <w:t>GR.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4D3FBD8" w14:textId="77777777" w:rsidR="00534582" w:rsidRPr="009C315D" w:rsidRDefault="00534582" w:rsidP="00534582">
            <w:pPr>
              <w:rPr>
                <w:b/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SINAV SÜRESİ</w:t>
            </w:r>
          </w:p>
        </w:tc>
        <w:tc>
          <w:tcPr>
            <w:tcW w:w="2575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7183A1" w14:textId="77777777" w:rsidR="00534582" w:rsidRPr="009C315D" w:rsidRDefault="006D2B21" w:rsidP="00534582">
            <w:pPr>
              <w:jc w:val="center"/>
              <w:rPr>
                <w:b/>
                <w:sz w:val="16"/>
                <w:szCs w:val="16"/>
              </w:rPr>
            </w:pPr>
            <w:r w:rsidRPr="009C315D">
              <w:rPr>
                <w:b/>
                <w:sz w:val="16"/>
                <w:szCs w:val="16"/>
              </w:rPr>
              <w:t>90 dk.</w:t>
            </w:r>
          </w:p>
        </w:tc>
      </w:tr>
      <w:tr w:rsidR="00534582" w:rsidRPr="009C315D" w14:paraId="62850958" w14:textId="77777777" w:rsidTr="00E8156A">
        <w:trPr>
          <w:trHeight w:val="291"/>
        </w:trPr>
        <w:tc>
          <w:tcPr>
            <w:tcW w:w="224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60D5793" w14:textId="77777777" w:rsidR="00534582" w:rsidRPr="009C315D" w:rsidRDefault="00500CF2" w:rsidP="00534582">
            <w:pPr>
              <w:ind w:left="-108"/>
              <w:rPr>
                <w:b/>
                <w:noProof/>
                <w:sz w:val="20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 xml:space="preserve">ÖĞRETİM ÜYESİ 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8E564CB" w14:textId="77777777" w:rsidR="00534582" w:rsidRPr="009C315D" w:rsidRDefault="00534582" w:rsidP="00534582">
            <w:pPr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35870AD" w14:textId="77777777" w:rsidR="00534582" w:rsidRPr="009C315D" w:rsidRDefault="00534582" w:rsidP="00534582">
            <w:pPr>
              <w:rPr>
                <w:b/>
                <w:bCs/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İMZA</w:t>
            </w:r>
          </w:p>
        </w:tc>
        <w:tc>
          <w:tcPr>
            <w:tcW w:w="2575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E767C6" w14:textId="77777777" w:rsidR="00534582" w:rsidRPr="009C315D" w:rsidRDefault="00534582" w:rsidP="00534582">
            <w:pPr>
              <w:rPr>
                <w:b/>
                <w:sz w:val="20"/>
              </w:rPr>
            </w:pPr>
          </w:p>
        </w:tc>
      </w:tr>
      <w:tr w:rsidR="00534582" w:rsidRPr="009C315D" w14:paraId="135DCE4C" w14:textId="77777777" w:rsidTr="00794C40">
        <w:trPr>
          <w:trHeight w:val="1652"/>
        </w:trPr>
        <w:tc>
          <w:tcPr>
            <w:tcW w:w="11199" w:type="dxa"/>
            <w:gridSpan w:val="8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45CD2" w14:textId="77777777" w:rsidR="00534582" w:rsidRPr="009C315D" w:rsidRDefault="00534582" w:rsidP="00534582">
            <w:pPr>
              <w:spacing w:after="0" w:line="240" w:lineRule="auto"/>
              <w:ind w:left="-108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b/>
                <w:sz w:val="18"/>
                <w:u w:val="single"/>
              </w:rPr>
              <w:t>UYARI:</w:t>
            </w:r>
            <w:r w:rsidRPr="009C315D">
              <w:rPr>
                <w:rFonts w:ascii="Book Antiqua" w:hAnsi="Book Antiqua"/>
                <w:sz w:val="18"/>
              </w:rPr>
              <w:t xml:space="preserve"> 2547 sayılı </w:t>
            </w:r>
            <w:r w:rsidRPr="009C315D">
              <w:rPr>
                <w:rFonts w:ascii="Book Antiqua" w:hAnsi="Book Antiqua"/>
                <w:b/>
                <w:sz w:val="18"/>
              </w:rPr>
              <w:t>Yükseköğretim Kanunu</w:t>
            </w:r>
            <w:r w:rsidRPr="009C315D">
              <w:rPr>
                <w:rFonts w:ascii="Book Antiqua" w:hAnsi="Book Antiqua"/>
                <w:sz w:val="18"/>
              </w:rPr>
              <w:t xml:space="preserve">’nun </w:t>
            </w:r>
            <w:proofErr w:type="gramStart"/>
            <w:r w:rsidRPr="009C315D">
              <w:rPr>
                <w:rFonts w:ascii="Book Antiqua" w:hAnsi="Book Antiqua"/>
                <w:sz w:val="18"/>
              </w:rPr>
              <w:t>54üncü</w:t>
            </w:r>
            <w:proofErr w:type="gramEnd"/>
            <w:r w:rsidRPr="009C315D">
              <w:rPr>
                <w:rFonts w:ascii="Book Antiqua" w:hAnsi="Book Antiqua"/>
                <w:sz w:val="18"/>
              </w:rPr>
              <w:t xml:space="preserve"> maddesinin </w:t>
            </w:r>
          </w:p>
          <w:p w14:paraId="1C29B4B1" w14:textId="77777777" w:rsidR="00534582" w:rsidRPr="009C315D" w:rsidRDefault="00534582" w:rsidP="00534582">
            <w:pPr>
              <w:pStyle w:val="ListeParagraf"/>
              <w:numPr>
                <w:ilvl w:val="0"/>
                <w:numId w:val="1"/>
              </w:numPr>
              <w:spacing w:after="0"/>
              <w:ind w:right="0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sz w:val="18"/>
              </w:rPr>
              <w:t>1inci fıkrasının a/5 bendinde geçen “</w:t>
            </w:r>
            <w:r w:rsidRPr="009C315D">
              <w:rPr>
                <w:rFonts w:ascii="Book Antiqua" w:hAnsi="Book Antiqua"/>
                <w:i/>
                <w:sz w:val="18"/>
              </w:rPr>
              <w:t>Sınavlarda kopyaya teşebbüs etmek</w:t>
            </w:r>
            <w:r w:rsidRPr="009C315D">
              <w:rPr>
                <w:rFonts w:ascii="Book Antiqua" w:hAnsi="Book Antiqua"/>
                <w:sz w:val="18"/>
              </w:rPr>
              <w:t>”</w:t>
            </w:r>
          </w:p>
          <w:p w14:paraId="070599F5" w14:textId="77777777" w:rsidR="00534582" w:rsidRPr="009C315D" w:rsidRDefault="00534582" w:rsidP="00534582">
            <w:pPr>
              <w:pStyle w:val="ListeParagraf"/>
              <w:numPr>
                <w:ilvl w:val="0"/>
                <w:numId w:val="1"/>
              </w:numPr>
              <w:spacing w:after="0"/>
              <w:ind w:right="0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sz w:val="18"/>
              </w:rPr>
              <w:t>1inci fıkrasının c/5 bendinde geçen “</w:t>
            </w:r>
            <w:r w:rsidRPr="009C315D">
              <w:rPr>
                <w:rFonts w:ascii="Book Antiqua" w:hAnsi="Book Antiqua"/>
                <w:i/>
                <w:sz w:val="18"/>
              </w:rPr>
              <w:t>Sınavlarda kopya çekmek veya çektirmek</w:t>
            </w:r>
            <w:r w:rsidRPr="009C315D">
              <w:rPr>
                <w:rFonts w:ascii="Book Antiqua" w:hAnsi="Book Antiqua"/>
                <w:sz w:val="18"/>
              </w:rPr>
              <w:t xml:space="preserve">” </w:t>
            </w:r>
          </w:p>
          <w:p w14:paraId="7CF0138F" w14:textId="77777777" w:rsidR="00534582" w:rsidRPr="009C315D" w:rsidRDefault="00534582" w:rsidP="00534582">
            <w:pPr>
              <w:pStyle w:val="ListeParagraf"/>
              <w:numPr>
                <w:ilvl w:val="0"/>
                <w:numId w:val="1"/>
              </w:numPr>
              <w:spacing w:after="0"/>
              <w:ind w:right="0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sz w:val="18"/>
              </w:rPr>
              <w:t>1inci fıkrasının ç/4 bendinde geçen “</w:t>
            </w:r>
            <w:r w:rsidRPr="009C315D">
              <w:rPr>
                <w:rFonts w:ascii="Book Antiqua" w:hAnsi="Book Antiqua"/>
                <w:i/>
                <w:sz w:val="18"/>
              </w:rPr>
              <w:t>Sınavlarda tehditle kopya çekmek, kopya çeken öğrencilerin sınav salonundan çıkarılmasına engel olmak, kendi yerine başkasını sınava sokmak veya başkasının yerine sınava girmek</w:t>
            </w:r>
            <w:r w:rsidRPr="009C315D">
              <w:rPr>
                <w:rFonts w:ascii="Book Antiqua" w:hAnsi="Book Antiqua"/>
                <w:sz w:val="18"/>
              </w:rPr>
              <w:t xml:space="preserve">”  </w:t>
            </w:r>
          </w:p>
          <w:p w14:paraId="212B40B3" w14:textId="77777777" w:rsidR="00534582" w:rsidRPr="009C315D" w:rsidRDefault="00534582" w:rsidP="00500CF2">
            <w:pPr>
              <w:spacing w:after="0" w:line="240" w:lineRule="auto"/>
              <w:jc w:val="both"/>
              <w:rPr>
                <w:rFonts w:ascii="Book Antiqua" w:hAnsi="Book Antiqua"/>
                <w:sz w:val="20"/>
              </w:rPr>
            </w:pPr>
            <w:proofErr w:type="gramStart"/>
            <w:r w:rsidRPr="009C315D">
              <w:rPr>
                <w:rFonts w:ascii="Book Antiqua" w:hAnsi="Book Antiqua"/>
                <w:sz w:val="18"/>
              </w:rPr>
              <w:t>hükümlerinde</w:t>
            </w:r>
            <w:proofErr w:type="gramEnd"/>
            <w:r w:rsidRPr="009C315D">
              <w:rPr>
                <w:rFonts w:ascii="Book Antiqua" w:hAnsi="Book Antiqua"/>
                <w:sz w:val="18"/>
              </w:rPr>
              <w:t xml:space="preserve"> geçen fiilleri işleyenler hakkında açılacak disiplin soruşturmasında, sırasıyla, “</w:t>
            </w:r>
            <w:r w:rsidRPr="009C315D">
              <w:rPr>
                <w:rFonts w:ascii="Book Antiqua" w:hAnsi="Book Antiqua"/>
                <w:i/>
                <w:sz w:val="18"/>
              </w:rPr>
              <w:t>kınama</w:t>
            </w:r>
            <w:r w:rsidRPr="009C315D">
              <w:rPr>
                <w:rFonts w:ascii="Book Antiqua" w:hAnsi="Book Antiqua"/>
                <w:sz w:val="18"/>
              </w:rPr>
              <w:t>”, “</w:t>
            </w:r>
            <w:r w:rsidRPr="009C315D">
              <w:rPr>
                <w:rFonts w:ascii="Book Antiqua" w:hAnsi="Book Antiqua"/>
                <w:i/>
                <w:sz w:val="18"/>
              </w:rPr>
              <w:t>Yükseköğretim kurumundan bir yarıyıl için uzaklaştırma</w:t>
            </w:r>
            <w:r w:rsidRPr="009C315D">
              <w:rPr>
                <w:rFonts w:ascii="Book Antiqua" w:hAnsi="Book Antiqua"/>
                <w:sz w:val="18"/>
              </w:rPr>
              <w:t>” veya “</w:t>
            </w:r>
            <w:r w:rsidRPr="009C315D">
              <w:rPr>
                <w:rFonts w:ascii="Book Antiqua" w:hAnsi="Book Antiqua"/>
                <w:i/>
                <w:sz w:val="18"/>
              </w:rPr>
              <w:t>Yükseköğretim kurumundan iki yarıyıl için uzaklaştırma</w:t>
            </w:r>
            <w:r w:rsidRPr="009C315D">
              <w:rPr>
                <w:rFonts w:ascii="Book Antiqua" w:hAnsi="Book Antiqua"/>
                <w:sz w:val="18"/>
              </w:rPr>
              <w:t>” cezası verilir.</w:t>
            </w:r>
          </w:p>
        </w:tc>
      </w:tr>
    </w:tbl>
    <w:p w14:paraId="10C00717" w14:textId="77777777" w:rsidR="007A5FD6" w:rsidRPr="006008C5" w:rsidRDefault="007A5FD6" w:rsidP="00A04E38">
      <w:pPr>
        <w:spacing w:line="360" w:lineRule="auto"/>
        <w:jc w:val="both"/>
        <w:rPr>
          <w:sz w:val="10"/>
          <w:szCs w:val="24"/>
        </w:rPr>
      </w:pPr>
    </w:p>
    <w:p w14:paraId="31DCA9CA" w14:textId="77777777" w:rsidR="006008C5" w:rsidRDefault="006008C5" w:rsidP="00A04E38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tr-TR"/>
        </w:rPr>
        <w:t>1)</w:t>
      </w:r>
      <w:r>
        <w:rPr>
          <w:rFonts w:ascii="Bookman Old Style" w:hAnsi="Bookman Old Style"/>
          <w:szCs w:val="24"/>
        </w:rPr>
        <w:t xml:space="preserve">………………………………………………………………………………………………………… </w:t>
      </w:r>
      <w:r w:rsidRPr="007B2670">
        <w:rPr>
          <w:rFonts w:ascii="Bookman Old Style" w:hAnsi="Bookman Old Style"/>
          <w:b/>
          <w:szCs w:val="24"/>
        </w:rPr>
        <w:t>(</w:t>
      </w:r>
      <w:r>
        <w:rPr>
          <w:rFonts w:ascii="Bookman Old Style" w:hAnsi="Bookman Old Style"/>
          <w:b/>
          <w:szCs w:val="24"/>
        </w:rPr>
        <w:t>25 p.)</w:t>
      </w:r>
    </w:p>
    <w:p w14:paraId="796A7934" w14:textId="77777777" w:rsidR="006008C5" w:rsidRDefault="006008C5" w:rsidP="00A04E38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tr-TR"/>
        </w:rPr>
        <w:t>2)</w:t>
      </w:r>
      <w:r>
        <w:rPr>
          <w:rFonts w:ascii="Bookman Old Style" w:hAnsi="Bookman Old Style"/>
          <w:szCs w:val="24"/>
        </w:rPr>
        <w:t xml:space="preserve">………………………………………………………………………………………………………… </w:t>
      </w:r>
      <w:r w:rsidRPr="007B2670">
        <w:rPr>
          <w:rFonts w:ascii="Bookman Old Style" w:hAnsi="Bookman Old Style"/>
          <w:b/>
          <w:szCs w:val="24"/>
        </w:rPr>
        <w:t>(</w:t>
      </w:r>
      <w:r>
        <w:rPr>
          <w:rFonts w:ascii="Bookman Old Style" w:hAnsi="Bookman Old Style"/>
          <w:b/>
          <w:szCs w:val="24"/>
        </w:rPr>
        <w:t>25 p.)</w:t>
      </w:r>
    </w:p>
    <w:p w14:paraId="04B8C365" w14:textId="77777777" w:rsidR="006008C5" w:rsidRDefault="006008C5" w:rsidP="00A04E38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tr-TR"/>
        </w:rPr>
        <w:t>3)</w:t>
      </w:r>
      <w:r>
        <w:rPr>
          <w:rFonts w:ascii="Bookman Old Style" w:hAnsi="Bookman Old Style"/>
          <w:szCs w:val="24"/>
        </w:rPr>
        <w:t xml:space="preserve">………………………………………………………………………………………………………… </w:t>
      </w:r>
      <w:r w:rsidRPr="007B2670">
        <w:rPr>
          <w:rFonts w:ascii="Bookman Old Style" w:hAnsi="Bookman Old Style"/>
          <w:b/>
          <w:szCs w:val="24"/>
        </w:rPr>
        <w:t>(</w:t>
      </w:r>
      <w:r>
        <w:rPr>
          <w:rFonts w:ascii="Bookman Old Style" w:hAnsi="Bookman Old Style"/>
          <w:b/>
          <w:szCs w:val="24"/>
        </w:rPr>
        <w:t>25 p.)</w:t>
      </w:r>
    </w:p>
    <w:p w14:paraId="3F2CA4C7" w14:textId="77777777" w:rsidR="00A04E38" w:rsidRPr="007A5FD6" w:rsidRDefault="006008C5" w:rsidP="006008C5">
      <w:pPr>
        <w:spacing w:line="360" w:lineRule="auto"/>
        <w:jc w:val="both"/>
        <w:rPr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tr-TR"/>
        </w:rPr>
        <w:t>4)</w:t>
      </w:r>
      <w:r>
        <w:rPr>
          <w:rFonts w:ascii="Bookman Old Style" w:hAnsi="Bookman Old Style"/>
          <w:szCs w:val="24"/>
        </w:rPr>
        <w:t xml:space="preserve">………………………………………………………………………………………………………… </w:t>
      </w:r>
      <w:r w:rsidRPr="007B2670">
        <w:rPr>
          <w:rFonts w:ascii="Bookman Old Style" w:hAnsi="Bookman Old Style"/>
          <w:b/>
          <w:szCs w:val="24"/>
        </w:rPr>
        <w:t>(</w:t>
      </w:r>
      <w:r>
        <w:rPr>
          <w:rFonts w:ascii="Bookman Old Style" w:hAnsi="Bookman Old Style"/>
          <w:b/>
          <w:szCs w:val="24"/>
        </w:rPr>
        <w:t>25 p.)</w:t>
      </w:r>
      <w:r w:rsidRPr="007A5FD6">
        <w:rPr>
          <w:szCs w:val="24"/>
        </w:rPr>
        <w:t xml:space="preserve"> </w:t>
      </w:r>
    </w:p>
    <w:sectPr w:rsidR="00A04E38" w:rsidRPr="007A5FD6" w:rsidSect="00F55FAC">
      <w:footerReference w:type="default" r:id="rId9"/>
      <w:pgSz w:w="11906" w:h="16838"/>
      <w:pgMar w:top="568" w:right="424" w:bottom="0" w:left="85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0F5E" w14:textId="77777777" w:rsidR="00535277" w:rsidRDefault="00535277" w:rsidP="00534582">
      <w:pPr>
        <w:spacing w:after="0" w:line="240" w:lineRule="auto"/>
      </w:pPr>
      <w:r>
        <w:separator/>
      </w:r>
    </w:p>
  </w:endnote>
  <w:endnote w:type="continuationSeparator" w:id="0">
    <w:p w14:paraId="76D6672B" w14:textId="77777777" w:rsidR="00535277" w:rsidRDefault="00535277" w:rsidP="0053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070C" w14:textId="77777777" w:rsidR="00000000" w:rsidRDefault="00000000" w:rsidP="00F074D0">
    <w:pPr>
      <w:pStyle w:val="AltBilgi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5E4D" w14:textId="77777777" w:rsidR="00535277" w:rsidRDefault="00535277" w:rsidP="00534582">
      <w:pPr>
        <w:spacing w:after="0" w:line="240" w:lineRule="auto"/>
      </w:pPr>
      <w:r>
        <w:separator/>
      </w:r>
    </w:p>
  </w:footnote>
  <w:footnote w:type="continuationSeparator" w:id="0">
    <w:p w14:paraId="0105C9AB" w14:textId="77777777" w:rsidR="00535277" w:rsidRDefault="00535277" w:rsidP="0053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96"/>
    <w:multiLevelType w:val="hybridMultilevel"/>
    <w:tmpl w:val="B846EAD8"/>
    <w:lvl w:ilvl="0" w:tplc="DB028E46">
      <w:start w:val="1"/>
      <w:numFmt w:val="decimal"/>
      <w:lvlText w:val="%1."/>
      <w:lvlJc w:val="left"/>
      <w:pPr>
        <w:ind w:left="723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9A23512"/>
    <w:multiLevelType w:val="hybridMultilevel"/>
    <w:tmpl w:val="6ECA954E"/>
    <w:lvl w:ilvl="0" w:tplc="041F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FBA0BA1"/>
    <w:multiLevelType w:val="hybridMultilevel"/>
    <w:tmpl w:val="AE9AF82C"/>
    <w:lvl w:ilvl="0" w:tplc="7CAE9392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61E8F"/>
    <w:multiLevelType w:val="hybridMultilevel"/>
    <w:tmpl w:val="19A8BBE8"/>
    <w:lvl w:ilvl="0" w:tplc="041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529B5966"/>
    <w:multiLevelType w:val="multilevel"/>
    <w:tmpl w:val="C5FE4F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CF7669"/>
    <w:multiLevelType w:val="hybridMultilevel"/>
    <w:tmpl w:val="D2CA427A"/>
    <w:lvl w:ilvl="0" w:tplc="9E2ED276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2517BA6"/>
    <w:multiLevelType w:val="hybridMultilevel"/>
    <w:tmpl w:val="7D50D7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0EED"/>
    <w:multiLevelType w:val="hybridMultilevel"/>
    <w:tmpl w:val="88A24DE2"/>
    <w:lvl w:ilvl="0" w:tplc="58D8AE9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10D7A"/>
    <w:multiLevelType w:val="hybridMultilevel"/>
    <w:tmpl w:val="5F56E9E4"/>
    <w:lvl w:ilvl="0" w:tplc="7F686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57F58"/>
    <w:multiLevelType w:val="hybridMultilevel"/>
    <w:tmpl w:val="944EEC94"/>
    <w:lvl w:ilvl="0" w:tplc="8B68AE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268268">
    <w:abstractNumId w:val="3"/>
  </w:num>
  <w:num w:numId="2" w16cid:durableId="1121994577">
    <w:abstractNumId w:val="6"/>
  </w:num>
  <w:num w:numId="3" w16cid:durableId="1892423086">
    <w:abstractNumId w:val="7"/>
  </w:num>
  <w:num w:numId="4" w16cid:durableId="688457393">
    <w:abstractNumId w:val="8"/>
  </w:num>
  <w:num w:numId="5" w16cid:durableId="836843902">
    <w:abstractNumId w:val="5"/>
  </w:num>
  <w:num w:numId="6" w16cid:durableId="1863085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887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7685555">
    <w:abstractNumId w:val="9"/>
  </w:num>
  <w:num w:numId="9" w16cid:durableId="825979691">
    <w:abstractNumId w:val="0"/>
  </w:num>
  <w:num w:numId="10" w16cid:durableId="740366229">
    <w:abstractNumId w:val="4"/>
  </w:num>
  <w:num w:numId="11" w16cid:durableId="48956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82"/>
    <w:rsid w:val="00015C08"/>
    <w:rsid w:val="00061FBD"/>
    <w:rsid w:val="000A5F9B"/>
    <w:rsid w:val="000D051E"/>
    <w:rsid w:val="000F4E75"/>
    <w:rsid w:val="002657B9"/>
    <w:rsid w:val="00291929"/>
    <w:rsid w:val="002D54C4"/>
    <w:rsid w:val="003E3034"/>
    <w:rsid w:val="003F4FCE"/>
    <w:rsid w:val="0041252A"/>
    <w:rsid w:val="00423A74"/>
    <w:rsid w:val="00454066"/>
    <w:rsid w:val="004704EE"/>
    <w:rsid w:val="004A0D9B"/>
    <w:rsid w:val="00500CF2"/>
    <w:rsid w:val="00510CB5"/>
    <w:rsid w:val="00516D29"/>
    <w:rsid w:val="00534582"/>
    <w:rsid w:val="00535277"/>
    <w:rsid w:val="005774BB"/>
    <w:rsid w:val="005B6B80"/>
    <w:rsid w:val="005E2377"/>
    <w:rsid w:val="005F6BCF"/>
    <w:rsid w:val="006008C5"/>
    <w:rsid w:val="00682B76"/>
    <w:rsid w:val="006D2B21"/>
    <w:rsid w:val="00756A16"/>
    <w:rsid w:val="00763907"/>
    <w:rsid w:val="00774C8C"/>
    <w:rsid w:val="00794C40"/>
    <w:rsid w:val="007A5FD6"/>
    <w:rsid w:val="007A78B4"/>
    <w:rsid w:val="007B2670"/>
    <w:rsid w:val="007B3E52"/>
    <w:rsid w:val="00865186"/>
    <w:rsid w:val="008F15B1"/>
    <w:rsid w:val="008F29EF"/>
    <w:rsid w:val="00925F78"/>
    <w:rsid w:val="00941B88"/>
    <w:rsid w:val="00942574"/>
    <w:rsid w:val="00957EF8"/>
    <w:rsid w:val="009B1279"/>
    <w:rsid w:val="009C315D"/>
    <w:rsid w:val="00A04E38"/>
    <w:rsid w:val="00A638A3"/>
    <w:rsid w:val="00AA2A07"/>
    <w:rsid w:val="00AF2948"/>
    <w:rsid w:val="00B043F1"/>
    <w:rsid w:val="00B80501"/>
    <w:rsid w:val="00BB78FA"/>
    <w:rsid w:val="00BE714E"/>
    <w:rsid w:val="00C04BE6"/>
    <w:rsid w:val="00C347EE"/>
    <w:rsid w:val="00C830C2"/>
    <w:rsid w:val="00D21384"/>
    <w:rsid w:val="00D23CB8"/>
    <w:rsid w:val="00D32F91"/>
    <w:rsid w:val="00DA51A5"/>
    <w:rsid w:val="00DC148F"/>
    <w:rsid w:val="00E8156A"/>
    <w:rsid w:val="00E82266"/>
    <w:rsid w:val="00E960BE"/>
    <w:rsid w:val="00EA163C"/>
    <w:rsid w:val="00EB5B94"/>
    <w:rsid w:val="00ED12DC"/>
    <w:rsid w:val="00F30655"/>
    <w:rsid w:val="00F55FAC"/>
    <w:rsid w:val="00F7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F2F7"/>
  <w15:chartTrackingRefBased/>
  <w15:docId w15:val="{FA713D88-DEBB-488F-9995-C983BA80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aliases w:val="Altbilgi1"/>
    <w:basedOn w:val="Normal"/>
    <w:link w:val="AltBilgiChar"/>
    <w:uiPriority w:val="99"/>
    <w:unhideWhenUsed/>
    <w:rsid w:val="00534582"/>
    <w:pPr>
      <w:tabs>
        <w:tab w:val="center" w:pos="4536"/>
        <w:tab w:val="right" w:pos="9072"/>
      </w:tabs>
      <w:spacing w:after="0" w:line="240" w:lineRule="auto"/>
      <w:jc w:val="both"/>
    </w:pPr>
    <w:rPr>
      <w:rFonts w:ascii="Tahoma" w:eastAsia="Calibri" w:hAnsi="Tahoma" w:cs="Tahoma"/>
      <w:sz w:val="24"/>
      <w:szCs w:val="20"/>
      <w:lang w:eastAsia="tr-TR"/>
    </w:rPr>
  </w:style>
  <w:style w:type="character" w:customStyle="1" w:styleId="AltBilgiChar">
    <w:name w:val="Alt Bilgi Char"/>
    <w:aliases w:val="Altbilgi1 Char"/>
    <w:basedOn w:val="VarsaylanParagrafYazTipi"/>
    <w:link w:val="AltBilgi"/>
    <w:uiPriority w:val="99"/>
    <w:rsid w:val="00534582"/>
    <w:rPr>
      <w:rFonts w:ascii="Tahoma" w:eastAsia="Calibri" w:hAnsi="Tahoma" w:cs="Tahoma"/>
      <w:sz w:val="24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534582"/>
    <w:pPr>
      <w:spacing w:after="150" w:line="240" w:lineRule="auto"/>
      <w:ind w:left="720" w:right="238" w:hanging="357"/>
      <w:contextualSpacing/>
      <w:jc w:val="both"/>
    </w:pPr>
    <w:rPr>
      <w:rFonts w:ascii="Calibri" w:eastAsia="Calibri" w:hAnsi="Calibri" w:cs="Times New Roman"/>
      <w:sz w:val="24"/>
      <w:szCs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534582"/>
    <w:rPr>
      <w:rFonts w:ascii="Calibri" w:eastAsia="Calibri" w:hAnsi="Calibri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582"/>
  </w:style>
  <w:style w:type="table" w:styleId="TabloKlavuzu">
    <w:name w:val="Table Grid"/>
    <w:basedOn w:val="NormalTablo"/>
    <w:uiPriority w:val="39"/>
    <w:rsid w:val="00B8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8050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80501"/>
    <w:rPr>
      <w:rFonts w:ascii="Consolas" w:hAnsi="Consolas" w:cs="Consolas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9BC9-7905-4D72-91B9-66AF1E0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1124</Characters>
  <Application>Microsoft Office Word</Application>
  <DocSecurity>0</DocSecurity>
  <Lines>5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</dc:creator>
  <cp:keywords/>
  <dc:description/>
  <cp:lastModifiedBy>Salim YÜCE</cp:lastModifiedBy>
  <cp:revision>2</cp:revision>
  <cp:lastPrinted>2025-11-21T07:37:00Z</cp:lastPrinted>
  <dcterms:created xsi:type="dcterms:W3CDTF">2025-11-21T08:03:00Z</dcterms:created>
  <dcterms:modified xsi:type="dcterms:W3CDTF">2025-11-21T08:03:00Z</dcterms:modified>
</cp:coreProperties>
</file>